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9B7" w:rsidRPr="00875433" w:rsidRDefault="001139B7" w:rsidP="00113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4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875433">
        <w:rPr>
          <w:rFonts w:ascii="Times New Roman" w:hAnsi="Times New Roman" w:cs="Times New Roman"/>
          <w:sz w:val="28"/>
          <w:szCs w:val="28"/>
        </w:rPr>
        <w:t>”</w:t>
      </w:r>
    </w:p>
    <w:p w:rsidR="001139B7" w:rsidRDefault="001139B7" w:rsidP="00113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______ по ______</w:t>
      </w:r>
    </w:p>
    <w:p w:rsidR="001139B7" w:rsidRDefault="001139B7" w:rsidP="00113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  <w:r>
        <w:rPr>
          <w:rFonts w:ascii="Times New Roman" w:hAnsi="Times New Roman" w:cs="Times New Roman"/>
          <w:sz w:val="28"/>
          <w:szCs w:val="28"/>
        </w:rPr>
        <w:t>список помещений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период. </w:t>
      </w:r>
      <w:r>
        <w:rPr>
          <w:rFonts w:ascii="Times New Roman" w:hAnsi="Times New Roman" w:cs="Times New Roman"/>
          <w:sz w:val="28"/>
          <w:szCs w:val="28"/>
        </w:rPr>
        <w:t>Список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39B7" w:rsidRDefault="001139B7" w:rsidP="001139B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806F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FF1">
        <w:rPr>
          <w:rFonts w:ascii="Times New Roman" w:hAnsi="Times New Roman" w:cs="Times New Roman"/>
          <w:sz w:val="28"/>
          <w:szCs w:val="28"/>
        </w:rPr>
        <w:t>Список помещений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703"/>
        <w:gridCol w:w="1986"/>
        <w:gridCol w:w="2650"/>
        <w:gridCol w:w="1381"/>
      </w:tblGrid>
      <w:tr w:rsidR="001139B7" w:rsidRPr="005D35BA" w:rsidTr="00E73850">
        <w:trPr>
          <w:trHeight w:val="300"/>
          <w:jc w:val="center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B7" w:rsidRPr="005D35BA" w:rsidRDefault="00697028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</w:t>
            </w:r>
            <w:r w:rsidR="00416D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МЕЩЕНИЯ</w:t>
            </w:r>
          </w:p>
        </w:tc>
      </w:tr>
      <w:tr w:rsidR="001139B7" w:rsidRPr="005D35BA" w:rsidTr="00697028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B7" w:rsidRPr="005D35BA" w:rsidRDefault="00697028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B7" w:rsidRPr="005D35BA" w:rsidRDefault="00806FF1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ru-RU"/>
                        <w14:ligatures w14:val="none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ru-RU"/>
                        <w14:ligatures w14:val="none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Цена</w:t>
            </w:r>
          </w:p>
        </w:tc>
      </w:tr>
      <w:tr w:rsidR="001139B7" w:rsidRPr="005D35BA" w:rsidTr="00697028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1139B7" w:rsidRPr="005D35BA" w:rsidTr="00697028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1139B7" w:rsidRPr="005D35BA" w:rsidTr="00697028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1139B7" w:rsidRPr="005D35BA" w:rsidTr="00697028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:rsidR="001139B7" w:rsidRDefault="001139B7" w:rsidP="001139B7"/>
    <w:p w:rsidR="001139B7" w:rsidRDefault="001139B7" w:rsidP="00113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едиа-данных не прилагает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39B7" w:rsidTr="00E73850">
        <w:tc>
          <w:tcPr>
            <w:tcW w:w="4672" w:type="dxa"/>
          </w:tcPr>
          <w:p w:rsidR="001139B7" w:rsidRDefault="001139B7" w:rsidP="00E73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4673" w:type="dxa"/>
          </w:tcPr>
          <w:p w:rsidR="001139B7" w:rsidRPr="009463D8" w:rsidRDefault="001139B7" w:rsidP="00E73850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(            )</w:t>
            </w:r>
          </w:p>
        </w:tc>
      </w:tr>
      <w:tr w:rsidR="001139B7" w:rsidTr="00E73850">
        <w:tc>
          <w:tcPr>
            <w:tcW w:w="4672" w:type="dxa"/>
          </w:tcPr>
          <w:p w:rsidR="001139B7" w:rsidRDefault="001139B7" w:rsidP="00E73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та</w:t>
            </w:r>
          </w:p>
        </w:tc>
        <w:tc>
          <w:tcPr>
            <w:tcW w:w="4673" w:type="dxa"/>
          </w:tcPr>
          <w:p w:rsidR="001139B7" w:rsidRDefault="001139B7" w:rsidP="00E7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одпись</w:t>
            </w:r>
          </w:p>
        </w:tc>
      </w:tr>
    </w:tbl>
    <w:p w:rsidR="001139B7" w:rsidRDefault="001139B7" w:rsidP="001139B7"/>
    <w:p w:rsidR="00141958" w:rsidRPr="00B120DA" w:rsidRDefault="00141958">
      <w:pPr>
        <w:rPr>
          <w:lang w:val="en-US"/>
        </w:rPr>
      </w:pPr>
    </w:p>
    <w:sectPr w:rsidR="00141958" w:rsidRPr="00B12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4977" w:rsidRDefault="00294977" w:rsidP="00806FF1">
      <w:pPr>
        <w:spacing w:after="0" w:line="240" w:lineRule="auto"/>
      </w:pPr>
      <w:r>
        <w:separator/>
      </w:r>
    </w:p>
  </w:endnote>
  <w:endnote w:type="continuationSeparator" w:id="0">
    <w:p w:rsidR="00294977" w:rsidRDefault="00294977" w:rsidP="0080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4977" w:rsidRDefault="00294977" w:rsidP="00806FF1">
      <w:pPr>
        <w:spacing w:after="0" w:line="240" w:lineRule="auto"/>
      </w:pPr>
      <w:r>
        <w:separator/>
      </w:r>
    </w:p>
  </w:footnote>
  <w:footnote w:type="continuationSeparator" w:id="0">
    <w:p w:rsidR="00294977" w:rsidRDefault="00294977" w:rsidP="0080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9C"/>
    <w:rsid w:val="001139B7"/>
    <w:rsid w:val="00141958"/>
    <w:rsid w:val="00294977"/>
    <w:rsid w:val="00416D23"/>
    <w:rsid w:val="00697028"/>
    <w:rsid w:val="00806FF1"/>
    <w:rsid w:val="00AF68D9"/>
    <w:rsid w:val="00B120DA"/>
    <w:rsid w:val="00D7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16D7"/>
  <w15:chartTrackingRefBased/>
  <w15:docId w15:val="{B7DE5537-EC23-4C71-9413-C5EF21F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9B7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6F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6FF1"/>
    <w:rPr>
      <w:kern w:val="2"/>
      <w:sz w:val="20"/>
      <w:szCs w:val="20"/>
      <w14:ligatures w14:val="standardContextual"/>
    </w:rPr>
  </w:style>
  <w:style w:type="character" w:styleId="a6">
    <w:name w:val="footnote reference"/>
    <w:basedOn w:val="a0"/>
    <w:uiPriority w:val="99"/>
    <w:semiHidden/>
    <w:unhideWhenUsed/>
    <w:rsid w:val="00806FF1"/>
    <w:rPr>
      <w:vertAlign w:val="superscript"/>
    </w:rPr>
  </w:style>
  <w:style w:type="character" w:styleId="a7">
    <w:name w:val="Placeholder Text"/>
    <w:basedOn w:val="a0"/>
    <w:uiPriority w:val="99"/>
    <w:semiHidden/>
    <w:rsid w:val="00806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49C6-A207-4207-B630-A1E9C96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аб 9</cp:lastModifiedBy>
  <cp:revision>7</cp:revision>
  <dcterms:created xsi:type="dcterms:W3CDTF">2023-04-01T07:07:00Z</dcterms:created>
  <dcterms:modified xsi:type="dcterms:W3CDTF">2023-04-03T08:22:00Z</dcterms:modified>
</cp:coreProperties>
</file>